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4488" w14:textId="77777777" w:rsidR="00995C62" w:rsidRDefault="00995C62" w:rsidP="00C771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4"/>
        </w:rPr>
      </w:pPr>
    </w:p>
    <w:p w14:paraId="73E8D8D7" w14:textId="77777777" w:rsidR="00C77156" w:rsidRPr="00995C62" w:rsidRDefault="00C77156" w:rsidP="00C771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4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44"/>
        </w:rPr>
        <w:t>Memória Descritiva</w:t>
      </w:r>
    </w:p>
    <w:p w14:paraId="46D39C3A" w14:textId="77777777" w:rsidR="00EE4B97" w:rsidRPr="00995C62" w:rsidRDefault="00EE4B97" w:rsidP="00EE4B97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32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Medida 10 LEADER</w:t>
      </w:r>
    </w:p>
    <w:p w14:paraId="3F1D3B1B" w14:textId="77777777" w:rsidR="00C77156" w:rsidRPr="00995C62" w:rsidRDefault="00A75C6A" w:rsidP="00EE4B97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28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10.2.1.1</w:t>
      </w:r>
      <w:r w:rsidR="00EE4B97"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 xml:space="preserve"> </w:t>
      </w:r>
      <w:r w:rsidR="00036741" w:rsidRPr="00995C62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Pequenos i</w:t>
      </w:r>
      <w:r w:rsidR="00C77156" w:rsidRPr="00995C62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nvestimento</w:t>
      </w:r>
      <w:r w:rsidR="00CA3182" w:rsidRPr="00995C62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s</w:t>
      </w:r>
      <w:r w:rsidR="00C77156" w:rsidRPr="00995C62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 xml:space="preserve"> na exploração agrícola </w:t>
      </w:r>
    </w:p>
    <w:p w14:paraId="5F715313" w14:textId="77777777" w:rsidR="007A6145" w:rsidRPr="00995C62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7A6145" w:rsidRPr="00995C62" w14:paraId="0514FE97" w14:textId="77777777" w:rsidTr="007A6145">
        <w:trPr>
          <w:jc w:val="center"/>
        </w:trPr>
        <w:tc>
          <w:tcPr>
            <w:tcW w:w="2055" w:type="dxa"/>
          </w:tcPr>
          <w:p w14:paraId="198CD8B2" w14:textId="77777777"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4B61E181" w14:textId="77777777"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7A6145" w:rsidRPr="00995C62" w14:paraId="3C356937" w14:textId="77777777" w:rsidTr="007A6145">
        <w:trPr>
          <w:jc w:val="center"/>
        </w:trPr>
        <w:tc>
          <w:tcPr>
            <w:tcW w:w="2055" w:type="dxa"/>
          </w:tcPr>
          <w:p w14:paraId="1177897A" w14:textId="77777777"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IFAP</w:t>
            </w:r>
          </w:p>
        </w:tc>
        <w:tc>
          <w:tcPr>
            <w:tcW w:w="6589" w:type="dxa"/>
          </w:tcPr>
          <w:p w14:paraId="31E1BDA6" w14:textId="77777777"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7A6145" w:rsidRPr="00995C62" w14:paraId="375173BF" w14:textId="77777777" w:rsidTr="007A6145">
        <w:trPr>
          <w:jc w:val="center"/>
        </w:trPr>
        <w:tc>
          <w:tcPr>
            <w:tcW w:w="2055" w:type="dxa"/>
          </w:tcPr>
          <w:p w14:paraId="681229A3" w14:textId="77777777"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BD43712" w14:textId="77777777"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</w:tbl>
    <w:p w14:paraId="4AD247CB" w14:textId="77777777" w:rsidR="007A6145" w:rsidRPr="00995C62" w:rsidRDefault="007A6145" w:rsidP="00F06FBC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</w:p>
    <w:p w14:paraId="001915AF" w14:textId="77777777" w:rsidR="00F06FBC" w:rsidRPr="00995C62" w:rsidRDefault="00F06FBC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xploração</w:t>
      </w:r>
    </w:p>
    <w:p w14:paraId="59EB85AF" w14:textId="4959A2B3" w:rsidR="00995C62" w:rsidRDefault="00E228DE" w:rsidP="00E228DE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</w:rPr>
      </w:pPr>
      <w:r w:rsidRPr="00E228DE">
        <w:rPr>
          <w:rFonts w:asciiTheme="minorHAnsi" w:hAnsiTheme="minorHAnsi" w:cs="Helvetica"/>
          <w:color w:val="7F7F7F" w:themeColor="text1" w:themeTint="80"/>
          <w:sz w:val="22"/>
          <w:szCs w:val="20"/>
        </w:rPr>
        <w:t>Caraterizar objetivamente a exploração no que refere às atividades agrícolas e pecuárias desenvolvidas</w:t>
      </w:r>
    </w:p>
    <w:p w14:paraId="3B74763F" w14:textId="77777777" w:rsidR="00F23307" w:rsidRDefault="00995C62" w:rsidP="00F06FBC">
      <w:pPr>
        <w:rPr>
          <w:rFonts w:asciiTheme="minorHAnsi" w:hAnsiTheme="minorHAnsi" w:cs="Tahoma"/>
          <w:sz w:val="22"/>
        </w:rPr>
      </w:pPr>
      <w:r w:rsidRPr="00995C62">
        <w:rPr>
          <w:rFonts w:asciiTheme="minorHAnsi" w:hAnsiTheme="minorHAnsi" w:cs="Tahoma"/>
          <w:sz w:val="22"/>
        </w:rPr>
        <w:t>(insira o texto aqui)</w:t>
      </w:r>
    </w:p>
    <w:p w14:paraId="7DE92966" w14:textId="77777777" w:rsidR="00995C62" w:rsidRDefault="00995C62" w:rsidP="00F06FBC">
      <w:pPr>
        <w:rPr>
          <w:rFonts w:asciiTheme="minorHAnsi" w:hAnsiTheme="minorHAnsi" w:cs="Tahoma"/>
          <w:sz w:val="22"/>
        </w:rPr>
      </w:pPr>
    </w:p>
    <w:p w14:paraId="74E61813" w14:textId="77777777" w:rsidR="00995C62" w:rsidRPr="00995C62" w:rsidRDefault="00995C62" w:rsidP="00F06FBC">
      <w:pPr>
        <w:rPr>
          <w:rFonts w:asciiTheme="minorHAnsi" w:hAnsiTheme="minorHAnsi" w:cs="Tahoma"/>
          <w:sz w:val="22"/>
        </w:rPr>
      </w:pPr>
    </w:p>
    <w:p w14:paraId="0DB65574" w14:textId="77777777" w:rsidR="00BF4F7D" w:rsidRPr="00995C62" w:rsidRDefault="00BF4F7D" w:rsidP="00BF4F7D">
      <w:pPr>
        <w:rPr>
          <w:rFonts w:asciiTheme="minorHAnsi" w:hAnsiTheme="minorHAnsi" w:cs="Tahoma"/>
          <w:b/>
          <w:sz w:val="28"/>
        </w:rPr>
      </w:pPr>
    </w:p>
    <w:p w14:paraId="26F90B60" w14:textId="77777777"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</w:t>
      </w:r>
      <w:r w:rsidR="00C77156"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rização da Operação – Ações a implementar - Descrição</w:t>
      </w: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Objetivos</w:t>
      </w:r>
    </w:p>
    <w:p w14:paraId="3B36193F" w14:textId="066A2931" w:rsidR="00064C74" w:rsidRPr="00995C62" w:rsidRDefault="00E228DE" w:rsidP="00995C6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E228DE">
        <w:rPr>
          <w:rFonts w:asciiTheme="minorHAnsi" w:hAnsiTheme="minorHAnsi" w:cs="Helvetica"/>
          <w:color w:val="7F7F7F" w:themeColor="text1" w:themeTint="80"/>
          <w:sz w:val="22"/>
          <w:szCs w:val="20"/>
        </w:rPr>
        <w:t>Justificar a aquisição do trator ou tratores.</w:t>
      </w:r>
    </w:p>
    <w:p w14:paraId="257368A5" w14:textId="77777777" w:rsidR="00995C62" w:rsidRP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14:paraId="578244DA" w14:textId="77777777" w:rsidR="00064C74" w:rsidRPr="00995C62" w:rsidRDefault="00064C74" w:rsidP="00F23307">
      <w:pPr>
        <w:rPr>
          <w:rFonts w:asciiTheme="minorHAnsi" w:hAnsiTheme="minorHAnsi" w:cs="Tahoma"/>
        </w:rPr>
      </w:pPr>
    </w:p>
    <w:p w14:paraId="7222E7D3" w14:textId="77777777" w:rsidR="00995C62" w:rsidRPr="00665755" w:rsidRDefault="00995C62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995C62" w:rsidRPr="00665755" w:rsidSect="00995C62">
      <w:headerReference w:type="default" r:id="rId8"/>
      <w:footerReference w:type="default" r:id="rId9"/>
      <w:pgSz w:w="11906" w:h="16838"/>
      <w:pgMar w:top="269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8C80" w14:textId="77777777" w:rsidR="008D5A11" w:rsidRDefault="008D5A11" w:rsidP="00F06FBC">
      <w:pPr>
        <w:spacing w:before="0" w:after="0"/>
      </w:pPr>
      <w:r>
        <w:separator/>
      </w:r>
    </w:p>
  </w:endnote>
  <w:endnote w:type="continuationSeparator" w:id="0">
    <w:p w14:paraId="44CA0A70" w14:textId="77777777" w:rsidR="008D5A11" w:rsidRDefault="008D5A1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0939" w14:textId="77777777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3AF30" wp14:editId="1D24C9D0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AE4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&#13;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995C62">
      <w:rPr>
        <w:rFonts w:ascii="Verdana" w:hAnsi="Verdana"/>
        <w:noProof/>
      </w:rPr>
      <w:t>3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995C62" w:rsidRPr="00995C62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9871" w14:textId="77777777" w:rsidR="008D5A11" w:rsidRDefault="008D5A11" w:rsidP="00F06FBC">
      <w:pPr>
        <w:spacing w:before="0" w:after="0"/>
      </w:pPr>
      <w:r>
        <w:separator/>
      </w:r>
    </w:p>
  </w:footnote>
  <w:footnote w:type="continuationSeparator" w:id="0">
    <w:p w14:paraId="3F8EEE39" w14:textId="77777777" w:rsidR="008D5A11" w:rsidRDefault="008D5A1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DB28" w14:textId="77777777" w:rsidR="00F06FBC" w:rsidRPr="00F06FBC" w:rsidRDefault="00995C62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EB9A81" wp14:editId="0093038F">
          <wp:simplePos x="0" y="0"/>
          <wp:positionH relativeFrom="column">
            <wp:posOffset>3592830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2FC3D5F" wp14:editId="41CB36BC">
          <wp:simplePos x="0" y="0"/>
          <wp:positionH relativeFrom="column">
            <wp:posOffset>-536575</wp:posOffset>
          </wp:positionH>
          <wp:positionV relativeFrom="paragraph">
            <wp:posOffset>-635</wp:posOffset>
          </wp:positionV>
          <wp:extent cx="986790" cy="1079500"/>
          <wp:effectExtent l="0" t="0" r="381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999999999999999999999999999999999999999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FABBE" wp14:editId="0A6C674D">
              <wp:simplePos x="0" y="0"/>
              <wp:positionH relativeFrom="column">
                <wp:posOffset>-536575</wp:posOffset>
              </wp:positionH>
              <wp:positionV relativeFrom="paragraph">
                <wp:posOffset>120142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2DB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94.6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&#13;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9D62E3"/>
    <w:multiLevelType w:val="hybridMultilevel"/>
    <w:tmpl w:val="CF58F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0D4C"/>
    <w:multiLevelType w:val="hybridMultilevel"/>
    <w:tmpl w:val="03563496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38274219">
    <w:abstractNumId w:val="3"/>
  </w:num>
  <w:num w:numId="2" w16cid:durableId="1686590932">
    <w:abstractNumId w:val="3"/>
  </w:num>
  <w:num w:numId="3" w16cid:durableId="448429052">
    <w:abstractNumId w:val="3"/>
  </w:num>
  <w:num w:numId="4" w16cid:durableId="1491484447">
    <w:abstractNumId w:val="3"/>
  </w:num>
  <w:num w:numId="5" w16cid:durableId="1238982407">
    <w:abstractNumId w:val="3"/>
  </w:num>
  <w:num w:numId="6" w16cid:durableId="561713557">
    <w:abstractNumId w:val="3"/>
  </w:num>
  <w:num w:numId="7" w16cid:durableId="153378283">
    <w:abstractNumId w:val="3"/>
  </w:num>
  <w:num w:numId="8" w16cid:durableId="1004934757">
    <w:abstractNumId w:val="3"/>
  </w:num>
  <w:num w:numId="9" w16cid:durableId="1123579455">
    <w:abstractNumId w:val="0"/>
  </w:num>
  <w:num w:numId="10" w16cid:durableId="973409812">
    <w:abstractNumId w:val="0"/>
  </w:num>
  <w:num w:numId="11" w16cid:durableId="811825945">
    <w:abstractNumId w:val="2"/>
  </w:num>
  <w:num w:numId="12" w16cid:durableId="787434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5250966">
    <w:abstractNumId w:val="2"/>
    <w:lvlOverride w:ilvl="0">
      <w:startOverride w:val="10"/>
    </w:lvlOverride>
  </w:num>
  <w:num w:numId="14" w16cid:durableId="1640644228">
    <w:abstractNumId w:val="1"/>
  </w:num>
  <w:num w:numId="15" w16cid:durableId="490099089">
    <w:abstractNumId w:val="2"/>
  </w:num>
  <w:num w:numId="16" w16cid:durableId="1519076239">
    <w:abstractNumId w:val="2"/>
  </w:num>
  <w:num w:numId="17" w16cid:durableId="602541064">
    <w:abstractNumId w:val="2"/>
  </w:num>
  <w:num w:numId="18" w16cid:durableId="222647414">
    <w:abstractNumId w:val="2"/>
  </w:num>
  <w:num w:numId="19" w16cid:durableId="1159349655">
    <w:abstractNumId w:val="2"/>
  </w:num>
  <w:num w:numId="20" w16cid:durableId="727461862">
    <w:abstractNumId w:val="2"/>
  </w:num>
  <w:num w:numId="21" w16cid:durableId="56244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8D5A11"/>
    <w:rsid w:val="00986629"/>
    <w:rsid w:val="00992656"/>
    <w:rsid w:val="00995C62"/>
    <w:rsid w:val="009A1258"/>
    <w:rsid w:val="00A75C6A"/>
    <w:rsid w:val="00A76E12"/>
    <w:rsid w:val="00AD3D9C"/>
    <w:rsid w:val="00B012CF"/>
    <w:rsid w:val="00BB54BA"/>
    <w:rsid w:val="00BD23B5"/>
    <w:rsid w:val="00BF4F7D"/>
    <w:rsid w:val="00C77156"/>
    <w:rsid w:val="00CA3182"/>
    <w:rsid w:val="00D20A88"/>
    <w:rsid w:val="00DA4ABB"/>
    <w:rsid w:val="00DC613E"/>
    <w:rsid w:val="00DD22E9"/>
    <w:rsid w:val="00DD7B94"/>
    <w:rsid w:val="00E228DE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69019"/>
  <w15:docId w15:val="{A2A5A8CA-1672-4043-B455-A5B10E8F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41F8-416D-4119-86B3-AC04D06E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TIVA 10211</dc:title>
  <dc:creator>GAL COVA DA BEIRA 2020</dc:creator>
  <cp:keywords>M10211</cp:keywords>
  <cp:lastModifiedBy>Hugo Gomes</cp:lastModifiedBy>
  <cp:revision>2</cp:revision>
  <cp:lastPrinted>2016-05-31T16:42:00Z</cp:lastPrinted>
  <dcterms:created xsi:type="dcterms:W3CDTF">2023-05-29T22:06:00Z</dcterms:created>
  <dcterms:modified xsi:type="dcterms:W3CDTF">2023-05-29T22:06:00Z</dcterms:modified>
</cp:coreProperties>
</file>